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A4A" w:rsidRPr="00DB7B18" w:rsidRDefault="00034263" w:rsidP="00DB7B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DB7B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Nabór </w:t>
      </w:r>
      <w:r w:rsidR="00FA4102" w:rsidRPr="00DB7B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kandydatów na wolne stanowisko </w:t>
      </w:r>
      <w:r w:rsidR="003864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racy</w:t>
      </w:r>
    </w:p>
    <w:p w:rsidR="00F02A4A" w:rsidRPr="00F02A4A" w:rsidRDefault="00BD3658" w:rsidP="00BD36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</w:t>
      </w:r>
      <w:r w:rsidR="00FA4102" w:rsidRPr="00DB7B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Szkole Podstawowej nr 5 im. Polskich Noblistów w Żarach</w:t>
      </w:r>
      <w:r w:rsidR="00F02A4A" w:rsidRPr="00F02A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:rsidR="00F02A4A" w:rsidRPr="00F02A4A" w:rsidRDefault="00F02A4A" w:rsidP="00A071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F02A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:rsidR="009A4246" w:rsidRPr="00DB7B18" w:rsidRDefault="00FA4102" w:rsidP="00A0716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B18">
        <w:rPr>
          <w:rFonts w:ascii="Times New Roman" w:hAnsi="Times New Roman" w:cs="Times New Roman"/>
          <w:b/>
          <w:sz w:val="24"/>
          <w:szCs w:val="24"/>
        </w:rPr>
        <w:t>Nazwa i adres jednostki:</w:t>
      </w:r>
    </w:p>
    <w:p w:rsidR="00FA4102" w:rsidRPr="00DB7B18" w:rsidRDefault="00FA4102" w:rsidP="00A07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B18">
        <w:rPr>
          <w:rFonts w:ascii="Times New Roman" w:hAnsi="Times New Roman" w:cs="Times New Roman"/>
          <w:sz w:val="24"/>
          <w:szCs w:val="24"/>
        </w:rPr>
        <w:t>Szkoła Podstawowa nr 5 im. Polskich Noblistów w Żarach, ul. Częstochowska 15, 68-200 Żary</w:t>
      </w:r>
    </w:p>
    <w:p w:rsidR="00FA4102" w:rsidRPr="00DB7B18" w:rsidRDefault="00FA4102" w:rsidP="00A0716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B18">
        <w:rPr>
          <w:rFonts w:ascii="Times New Roman" w:hAnsi="Times New Roman" w:cs="Times New Roman"/>
          <w:b/>
          <w:sz w:val="24"/>
          <w:szCs w:val="24"/>
        </w:rPr>
        <w:t>Stanowisko i miejsce w strukturze organizacyjnej:</w:t>
      </w:r>
    </w:p>
    <w:p w:rsidR="00FA4102" w:rsidRPr="00DB7B18" w:rsidRDefault="00386406" w:rsidP="00A07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rwator</w:t>
      </w:r>
      <w:r w:rsidR="00FA4102" w:rsidRPr="00DB7B18">
        <w:rPr>
          <w:rFonts w:ascii="Times New Roman" w:hAnsi="Times New Roman" w:cs="Times New Roman"/>
          <w:sz w:val="24"/>
          <w:szCs w:val="24"/>
        </w:rPr>
        <w:t xml:space="preserve"> – pełny etat</w:t>
      </w:r>
    </w:p>
    <w:p w:rsidR="00386406" w:rsidRPr="00386406" w:rsidRDefault="00386406" w:rsidP="0038640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406">
        <w:rPr>
          <w:rFonts w:ascii="Times New Roman" w:hAnsi="Times New Roman" w:cs="Times New Roman"/>
          <w:b/>
          <w:sz w:val="24"/>
          <w:szCs w:val="24"/>
        </w:rPr>
        <w:t>Wymagania niezbędne</w:t>
      </w:r>
    </w:p>
    <w:p w:rsidR="00386406" w:rsidRPr="00386406" w:rsidRDefault="00386406" w:rsidP="00386406">
      <w:pPr>
        <w:pStyle w:val="Akapitzlist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64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obywatelstwo polskie,</w:t>
      </w:r>
    </w:p>
    <w:p w:rsidR="00386406" w:rsidRPr="00386406" w:rsidRDefault="00386406" w:rsidP="00386406">
      <w:pPr>
        <w:pStyle w:val="Akapitzlist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64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minimum wykształcenie zasadnicze, zawodowe o profilu technicznym,</w:t>
      </w:r>
    </w:p>
    <w:p w:rsidR="00386406" w:rsidRPr="00386406" w:rsidRDefault="00386406" w:rsidP="00386406">
      <w:pPr>
        <w:pStyle w:val="Akapitzlist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64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pełna zdolność do czynności prawnych oraz korzystanie z pełni praw publicznych,</w:t>
      </w:r>
    </w:p>
    <w:p w:rsidR="00386406" w:rsidRPr="00386406" w:rsidRDefault="00386406" w:rsidP="00386406">
      <w:pPr>
        <w:pStyle w:val="Akapitzlist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64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niekaralność (kandydat nie może być skazany prawomocnym wyrokiem sądu za umyślne przestępstwo, ścigany z oskarżenia publicznego lub umyślne przestępstwo skarbowe),</w:t>
      </w:r>
    </w:p>
    <w:p w:rsidR="00386406" w:rsidRPr="00386406" w:rsidRDefault="00386406" w:rsidP="00386406">
      <w:pPr>
        <w:pStyle w:val="Akapitzlist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64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nieposzlakowana opinia,</w:t>
      </w:r>
    </w:p>
    <w:p w:rsidR="00386406" w:rsidRPr="00386406" w:rsidRDefault="00386406" w:rsidP="00386406">
      <w:pPr>
        <w:pStyle w:val="Akapitzlist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64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stan zdrowia pozwalający na wykonywanie pracy na stanowisku konserwator</w:t>
      </w:r>
    </w:p>
    <w:p w:rsidR="00386406" w:rsidRDefault="00386406" w:rsidP="0038640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Wymagania dodatkowe</w:t>
      </w:r>
    </w:p>
    <w:p w:rsidR="00386406" w:rsidRPr="00386406" w:rsidRDefault="00386406" w:rsidP="00386406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64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Umiejętności techniczne i remontowo budowlane, umiejętności związane z obsługą urządzeń.</w:t>
      </w:r>
    </w:p>
    <w:p w:rsidR="00386406" w:rsidRPr="00386406" w:rsidRDefault="00386406" w:rsidP="0038640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64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Sumienność</w:t>
      </w:r>
    </w:p>
    <w:p w:rsidR="00386406" w:rsidRPr="00386406" w:rsidRDefault="00386406" w:rsidP="0038640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64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Uczciwość</w:t>
      </w:r>
    </w:p>
    <w:p w:rsidR="00386406" w:rsidRPr="00386406" w:rsidRDefault="00386406" w:rsidP="0038640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64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Punktualność</w:t>
      </w:r>
    </w:p>
    <w:p w:rsidR="00386406" w:rsidRPr="00386406" w:rsidRDefault="00386406" w:rsidP="0038640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64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Komunikatywność</w:t>
      </w:r>
    </w:p>
    <w:p w:rsidR="00386406" w:rsidRPr="00386406" w:rsidRDefault="00386406" w:rsidP="0038640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64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Pracowitość</w:t>
      </w:r>
    </w:p>
    <w:p w:rsidR="00386406" w:rsidRDefault="00386406" w:rsidP="0038640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64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 Rzetelność i dbałość o jakość wykonywanej pracy</w:t>
      </w:r>
    </w:p>
    <w:p w:rsidR="00386406" w:rsidRDefault="00386406" w:rsidP="005F50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864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. Zakres obowiązków</w:t>
      </w:r>
    </w:p>
    <w:p w:rsidR="005F5045" w:rsidRPr="005F5045" w:rsidRDefault="005F5045" w:rsidP="005F50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F50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ykonywanie prac naprawczo-remontowych na terenie obiektu szkoły w tym:</w:t>
      </w:r>
    </w:p>
    <w:p w:rsidR="005F5045" w:rsidRPr="005F5045" w:rsidRDefault="005F5045" w:rsidP="005F50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F50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 drobne prace elektryczne (naprawa i wymiana uszkodzonych gniazdek i kontaktów, żarówek)</w:t>
      </w:r>
    </w:p>
    <w:p w:rsidR="005F5045" w:rsidRPr="005F5045" w:rsidRDefault="005F5045" w:rsidP="005F50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F50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prace związane z konserwacją urządzeń </w:t>
      </w:r>
      <w:proofErr w:type="spellStart"/>
      <w:r w:rsidRPr="005F50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d-kan</w:t>
      </w:r>
      <w:proofErr w:type="spellEnd"/>
      <w:r w:rsidRPr="005F50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naprawa kranów, spłuczek, wymiana uszkodzonych elementów armatury łazienkowej, udrażnianie instalacji)</w:t>
      </w:r>
    </w:p>
    <w:p w:rsidR="005F5045" w:rsidRPr="005F5045" w:rsidRDefault="005F5045" w:rsidP="005F50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F50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) dbałość o prawidłowe funkcjonowanie elementów wyposażenia obiektu (bramy i ogrodzenia, drzwi, okna, ich zamknięcia, zamki)</w:t>
      </w:r>
    </w:p>
    <w:p w:rsidR="005F5045" w:rsidRPr="005F5045" w:rsidRDefault="005F5045" w:rsidP="005F50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F50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d) prace remontowo-malarskie w zakresie podstawowym (umiejętność gipsowania i szpachlowania niewielkich ubytków powstających w trakcie eksploatacji budynku, podstawowe umiejętności malarskie)</w:t>
      </w:r>
    </w:p>
    <w:p w:rsidR="005F5045" w:rsidRPr="005F5045" w:rsidRDefault="005F5045" w:rsidP="005F50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F50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) prace naprawcze związane ze sprzętem szkolnym (naprawa stolików, ławek, biurek, krzeseł, pozostałego wyposażenia meblowego)</w:t>
      </w:r>
    </w:p>
    <w:p w:rsidR="005F5045" w:rsidRPr="005F5045" w:rsidRDefault="005F5045" w:rsidP="005F50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F50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Pomoc pozostałym członkom personelu obsługi przy cięższych pracach porządkowych i remontach w czasie ferii i wakacji </w:t>
      </w:r>
    </w:p>
    <w:p w:rsidR="005F5045" w:rsidRPr="005F5045" w:rsidRDefault="005F5045" w:rsidP="005F50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F50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Prace porządkowe wokół obejścia szkoły: sprzątanie śmieci, grabienie liści, odśnieżanie, posypywanie solą i piaskiem powierzchni chodników i parkingów.</w:t>
      </w:r>
    </w:p>
    <w:p w:rsidR="005F5045" w:rsidRPr="005F5045" w:rsidRDefault="005F5045" w:rsidP="005F50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F50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Obsługa elektronarzędzi.</w:t>
      </w:r>
    </w:p>
    <w:p w:rsidR="005F5045" w:rsidRPr="005F5045" w:rsidRDefault="005F5045" w:rsidP="005F50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F50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Znajomość i przestrzeganie obowiązujących przepisów prawa i instrukcji w zakresie realizacji zadań i obowiązków służbowych, w szczególności: regulaminu pracy, przepisów BHP i przeciwpożarowych oraz przepisów sanitarnych.</w:t>
      </w:r>
    </w:p>
    <w:p w:rsidR="005F5045" w:rsidRPr="005F5045" w:rsidRDefault="005F5045" w:rsidP="005F50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F50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Dbanie o stan techniczny powierzonego sprzętu i mienia.</w:t>
      </w:r>
    </w:p>
    <w:p w:rsidR="005F5045" w:rsidRDefault="005F5045" w:rsidP="005F50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F50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 Wykonywanie innych prac zleconych przez Dyrektora Szkoły.</w:t>
      </w:r>
    </w:p>
    <w:p w:rsidR="005F5045" w:rsidRPr="005F5045" w:rsidRDefault="005F5045" w:rsidP="005F50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07167" w:rsidRPr="00386406" w:rsidRDefault="00386406" w:rsidP="0038640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6. </w:t>
      </w:r>
      <w:r w:rsidR="00A07167" w:rsidRPr="00386406">
        <w:rPr>
          <w:rFonts w:ascii="Times New Roman" w:hAnsi="Times New Roman" w:cs="Times New Roman"/>
          <w:b/>
          <w:sz w:val="24"/>
          <w:szCs w:val="24"/>
        </w:rPr>
        <w:t>Informacja o warunkach pracy na danym stanowisku:</w:t>
      </w:r>
    </w:p>
    <w:p w:rsidR="00386406" w:rsidRPr="00386406" w:rsidRDefault="00386406" w:rsidP="00386406">
      <w:pPr>
        <w:pStyle w:val="Akapitzlist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64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ymiar czasu pracy: pełny etat</w:t>
      </w:r>
    </w:p>
    <w:p w:rsidR="00386406" w:rsidRPr="00386406" w:rsidRDefault="00386406" w:rsidP="00386406">
      <w:pPr>
        <w:pStyle w:val="Akapitzlist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64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Warunki płacy: Wynagrodzenie w/g regulaminu wynagradzania pracowników samorządowych w Szkole Podstawowej nr 5 im. Polskich Noblistów w Żarach (Rozporządzenie Rady Ministrów z dnia 18 marca 2009 r. w sprawie wynagradzania pracowników samorządowych (</w:t>
      </w:r>
      <w:r w:rsidR="009205AB" w:rsidRPr="003864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 U</w:t>
      </w:r>
      <w:r w:rsidR="009205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2014 r., poz. 1786</w:t>
      </w:r>
      <w:r w:rsidRPr="003864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:rsidR="00386406" w:rsidRPr="00386406" w:rsidRDefault="00386406" w:rsidP="00386406">
      <w:pPr>
        <w:pStyle w:val="Akapitzlist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64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Miejsce pracy: Szkoła Podstawowa nr 5 im. Polskich Noblistów, ul. Częstochowska 15, 68-200 Żary</w:t>
      </w:r>
    </w:p>
    <w:p w:rsidR="00386406" w:rsidRPr="00386406" w:rsidRDefault="00386406" w:rsidP="00386406">
      <w:pPr>
        <w:pStyle w:val="Akapitzlist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64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Zatrudnienie: </w:t>
      </w:r>
      <w:r w:rsidR="009205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na czas określony</w:t>
      </w:r>
    </w:p>
    <w:p w:rsidR="00386406" w:rsidRDefault="00386406" w:rsidP="00386406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167" w:rsidRPr="005F5045" w:rsidRDefault="00A07167" w:rsidP="005F504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045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:rsidR="00A07167" w:rsidRDefault="00A07167" w:rsidP="00A0716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V </w:t>
      </w:r>
      <w:r w:rsidR="005F5045">
        <w:rPr>
          <w:rFonts w:ascii="Times New Roman" w:hAnsi="Times New Roman" w:cs="Times New Roman"/>
          <w:sz w:val="24"/>
          <w:szCs w:val="24"/>
        </w:rPr>
        <w:t>i list motywacyjny</w:t>
      </w:r>
    </w:p>
    <w:p w:rsidR="005F5045" w:rsidRDefault="005F5045" w:rsidP="00A0716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a dowodu tożsamości</w:t>
      </w:r>
    </w:p>
    <w:p w:rsidR="00A07167" w:rsidRDefault="00A07167" w:rsidP="005F504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pos</w:t>
      </w:r>
      <w:r w:rsidR="005F5045">
        <w:rPr>
          <w:rFonts w:ascii="Times New Roman" w:hAnsi="Times New Roman" w:cs="Times New Roman"/>
          <w:sz w:val="24"/>
          <w:szCs w:val="24"/>
        </w:rPr>
        <w:t>iadaniu obywatelstwa polskiego</w:t>
      </w:r>
    </w:p>
    <w:p w:rsidR="00A07167" w:rsidRDefault="00A07167" w:rsidP="00A0716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korzystaniu z pełni praw publicznych oraz posiadaniu pełnej zdolności do czynności prawnych,</w:t>
      </w:r>
    </w:p>
    <w:p w:rsidR="00A07167" w:rsidRDefault="00A07167" w:rsidP="00A0716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kandydata o następującej treści: </w:t>
      </w:r>
      <w:r>
        <w:rPr>
          <w:rFonts w:ascii="Times New Roman" w:hAnsi="Times New Roman" w:cs="Times New Roman"/>
          <w:i/>
          <w:sz w:val="24"/>
          <w:szCs w:val="24"/>
        </w:rPr>
        <w:t xml:space="preserve">„Oświadczam, że nie byłem/łam skazany/a prawomocnym wyrokiem sądu </w:t>
      </w:r>
      <w:r w:rsidR="00817E46">
        <w:rPr>
          <w:rFonts w:ascii="Times New Roman" w:hAnsi="Times New Roman" w:cs="Times New Roman"/>
          <w:i/>
          <w:sz w:val="24"/>
          <w:szCs w:val="24"/>
        </w:rPr>
        <w:t xml:space="preserve">za umyślne przestępstwo ścigane z </w:t>
      </w:r>
      <w:r w:rsidR="00817E4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oskarżenia publicznego lub umyślne przestępstwo skarbowe” </w:t>
      </w:r>
      <w:r w:rsidR="00817E46">
        <w:rPr>
          <w:rFonts w:ascii="Times New Roman" w:hAnsi="Times New Roman" w:cs="Times New Roman"/>
          <w:sz w:val="24"/>
          <w:szCs w:val="24"/>
        </w:rPr>
        <w:t>(w przypadku wyboru, kandydat zobowiązany jest do dostarczenia o niekaralności z Krajowego Rejestru Karnego),</w:t>
      </w:r>
    </w:p>
    <w:p w:rsidR="00817E46" w:rsidRDefault="00817E46" w:rsidP="00A0716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braku przeciwskazań zdrowotnych do pracy na stanowisku </w:t>
      </w:r>
      <w:r w:rsidR="00386406">
        <w:rPr>
          <w:rFonts w:ascii="Times New Roman" w:hAnsi="Times New Roman" w:cs="Times New Roman"/>
          <w:sz w:val="24"/>
          <w:szCs w:val="24"/>
        </w:rPr>
        <w:t>konserwator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17E46" w:rsidRDefault="00817E46" w:rsidP="00A0716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estionariusz osobowy (załącznik nr 1),</w:t>
      </w:r>
    </w:p>
    <w:p w:rsidR="00817E46" w:rsidRDefault="005F5045" w:rsidP="00A0716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</w:t>
      </w:r>
      <w:r w:rsidR="00817E46">
        <w:rPr>
          <w:rFonts w:ascii="Times New Roman" w:hAnsi="Times New Roman" w:cs="Times New Roman"/>
          <w:sz w:val="24"/>
          <w:szCs w:val="24"/>
        </w:rPr>
        <w:t xml:space="preserve"> potwierdzające wykształcenie,</w:t>
      </w:r>
    </w:p>
    <w:p w:rsidR="00817E46" w:rsidRDefault="00817E46" w:rsidP="00A0716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 dokumentów potwierdzających doświadczenie zawodowe (świadectwa pracy, zaświadczenia o zatrudnieniu)</w:t>
      </w:r>
    </w:p>
    <w:p w:rsidR="00BD3658" w:rsidRDefault="00BD3658" w:rsidP="00A0716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zaświadczenia dokumentujące posiadane umiejętności, znajomość języków obcych, ukończone kursy specjalistyczne, studia podyplomowe itp.</w:t>
      </w:r>
    </w:p>
    <w:p w:rsidR="00BD3658" w:rsidRDefault="00BD3658" w:rsidP="00BD3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BD3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oświadczenia składane przez kandydata oraz CV muszą być opatrzone jego podpisem. Wszystkie dokumenty kandydat składa w formie kopii (poświadczonej przez kandydata za zgodność z oryginałem).</w:t>
      </w:r>
    </w:p>
    <w:p w:rsidR="00BD3658" w:rsidRDefault="00BD3658" w:rsidP="00BD3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 dokumenty aplikacyjne na</w:t>
      </w:r>
      <w:r w:rsidR="005F5045">
        <w:rPr>
          <w:rFonts w:ascii="Times New Roman" w:hAnsi="Times New Roman" w:cs="Times New Roman"/>
          <w:sz w:val="24"/>
          <w:szCs w:val="24"/>
        </w:rPr>
        <w:t xml:space="preserve">leży składać do dnia </w:t>
      </w:r>
      <w:r w:rsidR="009205AB">
        <w:rPr>
          <w:rFonts w:ascii="Times New Roman" w:hAnsi="Times New Roman" w:cs="Times New Roman"/>
          <w:sz w:val="24"/>
          <w:szCs w:val="24"/>
        </w:rPr>
        <w:t>18 lipca 2017 r.</w:t>
      </w:r>
      <w:r w:rsidR="005F5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zamkniętej kopercie z umieszczonym imieniem , nazwiskiem i adresem kandydata oraz dopiskiem: „Nabór na stanowisko </w:t>
      </w:r>
      <w:r w:rsidR="005F5045">
        <w:rPr>
          <w:rFonts w:ascii="Times New Roman" w:hAnsi="Times New Roman" w:cs="Times New Roman"/>
          <w:sz w:val="24"/>
          <w:szCs w:val="24"/>
        </w:rPr>
        <w:t>konserwator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:rsidR="00BD3658" w:rsidRDefault="00BD3658" w:rsidP="00BD3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sobiście w godzinach pracy Szkoły Podstawowej nr 5 im. Polskich Noblistów w Żarach, </w:t>
      </w:r>
      <w:r w:rsidR="00792C7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l. Częstochowska 15, 68-200 Żary w sekretariacie</w:t>
      </w:r>
    </w:p>
    <w:p w:rsidR="00BD3658" w:rsidRDefault="00BD3658" w:rsidP="00BD3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ub listownie (decyduje data wpływu) na adres:</w:t>
      </w:r>
    </w:p>
    <w:p w:rsidR="00BD3658" w:rsidRDefault="00BD3658" w:rsidP="00BD3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nr 5 im. Polskich Noblistów w Żarach, ul. Częstochowska 15, 68-200 Żary.</w:t>
      </w:r>
    </w:p>
    <w:p w:rsidR="009205AB" w:rsidRPr="005F5045" w:rsidRDefault="009205AB" w:rsidP="009205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F50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plikacje, które wpłyną niekompletne lub po określonym terminie nie będą rozpatrywane.</w:t>
      </w:r>
    </w:p>
    <w:p w:rsidR="009205AB" w:rsidRPr="009205AB" w:rsidRDefault="009205AB" w:rsidP="009205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F50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ndydaci, którzy zostaną zakwalifikowani do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zmowy kwalifikacyjnej, zostaną </w:t>
      </w:r>
      <w:r w:rsidRPr="005F50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efonicznie powiadomieni o spełnieniu wymogów formalnych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205AB" w:rsidRPr="00BD3658" w:rsidRDefault="009205AB" w:rsidP="0092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i o naborze można uzyskać pod numerem telefonu – 68 470 15 55.</w:t>
      </w:r>
    </w:p>
    <w:p w:rsidR="005F5045" w:rsidRDefault="005F5045" w:rsidP="00BD3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B18" w:rsidRPr="00DB7B18" w:rsidRDefault="00DB7B18" w:rsidP="00A07167">
      <w:pPr>
        <w:pStyle w:val="Akapitzlist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B7B18" w:rsidRPr="00DB7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42C06"/>
    <w:multiLevelType w:val="hybridMultilevel"/>
    <w:tmpl w:val="09266C0C"/>
    <w:lvl w:ilvl="0" w:tplc="7F4E32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81E19"/>
    <w:multiLevelType w:val="hybridMultilevel"/>
    <w:tmpl w:val="7CE25E06"/>
    <w:lvl w:ilvl="0" w:tplc="15FCC5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F6AB7"/>
    <w:multiLevelType w:val="hybridMultilevel"/>
    <w:tmpl w:val="96A6EF92"/>
    <w:lvl w:ilvl="0" w:tplc="363E7A4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7D6B9A"/>
    <w:multiLevelType w:val="multilevel"/>
    <w:tmpl w:val="A69A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A1D7B"/>
    <w:multiLevelType w:val="hybridMultilevel"/>
    <w:tmpl w:val="5986D4E8"/>
    <w:lvl w:ilvl="0" w:tplc="3FF2B23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EA5325F"/>
    <w:multiLevelType w:val="hybridMultilevel"/>
    <w:tmpl w:val="457030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E47487"/>
    <w:multiLevelType w:val="multilevel"/>
    <w:tmpl w:val="80E2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B6650"/>
    <w:multiLevelType w:val="multilevel"/>
    <w:tmpl w:val="D1E28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9D19F0"/>
    <w:multiLevelType w:val="multilevel"/>
    <w:tmpl w:val="6A64D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0F37CB"/>
    <w:multiLevelType w:val="hybridMultilevel"/>
    <w:tmpl w:val="66C62158"/>
    <w:lvl w:ilvl="0" w:tplc="041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40E00561"/>
    <w:multiLevelType w:val="hybridMultilevel"/>
    <w:tmpl w:val="A0DEEA86"/>
    <w:lvl w:ilvl="0" w:tplc="435A5C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6B7A39"/>
    <w:multiLevelType w:val="hybridMultilevel"/>
    <w:tmpl w:val="3F7E2B5A"/>
    <w:lvl w:ilvl="0" w:tplc="8924C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690A36"/>
    <w:multiLevelType w:val="hybridMultilevel"/>
    <w:tmpl w:val="0CF683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AC7B9D"/>
    <w:multiLevelType w:val="hybridMultilevel"/>
    <w:tmpl w:val="9BF80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154DE"/>
    <w:multiLevelType w:val="hybridMultilevel"/>
    <w:tmpl w:val="1818D4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2F4A4F"/>
    <w:multiLevelType w:val="hybridMultilevel"/>
    <w:tmpl w:val="F2542CF2"/>
    <w:lvl w:ilvl="0" w:tplc="2DEE922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FF618BE"/>
    <w:multiLevelType w:val="hybridMultilevel"/>
    <w:tmpl w:val="AB1E08C2"/>
    <w:lvl w:ilvl="0" w:tplc="F64078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BB7A3A"/>
    <w:multiLevelType w:val="hybridMultilevel"/>
    <w:tmpl w:val="9F423442"/>
    <w:lvl w:ilvl="0" w:tplc="256AD298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 w15:restartNumberingAfterBreak="0">
    <w:nsid w:val="65EA1D7D"/>
    <w:multiLevelType w:val="hybridMultilevel"/>
    <w:tmpl w:val="81D0A05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8367D"/>
    <w:multiLevelType w:val="hybridMultilevel"/>
    <w:tmpl w:val="4FCA5D0E"/>
    <w:lvl w:ilvl="0" w:tplc="4CEEDD0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17"/>
  </w:num>
  <w:num w:numId="9">
    <w:abstractNumId w:val="2"/>
  </w:num>
  <w:num w:numId="10">
    <w:abstractNumId w:val="19"/>
  </w:num>
  <w:num w:numId="11">
    <w:abstractNumId w:val="15"/>
  </w:num>
  <w:num w:numId="12">
    <w:abstractNumId w:val="16"/>
  </w:num>
  <w:num w:numId="13">
    <w:abstractNumId w:val="0"/>
  </w:num>
  <w:num w:numId="14">
    <w:abstractNumId w:val="13"/>
  </w:num>
  <w:num w:numId="15">
    <w:abstractNumId w:val="14"/>
  </w:num>
  <w:num w:numId="16">
    <w:abstractNumId w:val="12"/>
  </w:num>
  <w:num w:numId="17">
    <w:abstractNumId w:val="9"/>
  </w:num>
  <w:num w:numId="18">
    <w:abstractNumId w:val="11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4A"/>
    <w:rsid w:val="00034263"/>
    <w:rsid w:val="00386406"/>
    <w:rsid w:val="00492F17"/>
    <w:rsid w:val="005C1BCE"/>
    <w:rsid w:val="005F5045"/>
    <w:rsid w:val="00792C7C"/>
    <w:rsid w:val="00817E46"/>
    <w:rsid w:val="009205AB"/>
    <w:rsid w:val="009A4246"/>
    <w:rsid w:val="009C13FA"/>
    <w:rsid w:val="00A07167"/>
    <w:rsid w:val="00A74999"/>
    <w:rsid w:val="00B32DEF"/>
    <w:rsid w:val="00BD3658"/>
    <w:rsid w:val="00DA1331"/>
    <w:rsid w:val="00DB7B18"/>
    <w:rsid w:val="00F02A4A"/>
    <w:rsid w:val="00FA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18871"/>
  <w15:chartTrackingRefBased/>
  <w15:docId w15:val="{0FC8A305-DF50-4E4E-9A86-9AA9F3ED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2A4A"/>
    <w:rPr>
      <w:b/>
      <w:bCs/>
    </w:rPr>
  </w:style>
  <w:style w:type="paragraph" w:styleId="Akapitzlist">
    <w:name w:val="List Paragraph"/>
    <w:basedOn w:val="Normalny"/>
    <w:uiPriority w:val="34"/>
    <w:qFormat/>
    <w:rsid w:val="00FA410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B7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D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24BA-AF5E-4AF8-9F45-69B2CDFA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5</dc:creator>
  <cp:keywords/>
  <dc:description/>
  <cp:lastModifiedBy>SP5</cp:lastModifiedBy>
  <cp:revision>3</cp:revision>
  <cp:lastPrinted>2017-07-05T12:17:00Z</cp:lastPrinted>
  <dcterms:created xsi:type="dcterms:W3CDTF">2017-07-05T12:20:00Z</dcterms:created>
  <dcterms:modified xsi:type="dcterms:W3CDTF">2017-07-10T09:30:00Z</dcterms:modified>
</cp:coreProperties>
</file>